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006年海事劳工公约》船旗国检查指南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006年海事劳工公约》船旗国检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109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《2006年海事劳工公约》船旗国检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